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7" w:rsidRDefault="00701987" w:rsidP="002401E4">
      <w:pPr>
        <w:pStyle w:val="Heading3"/>
        <w:rPr>
          <w:rFonts w:ascii="Times New Roman" w:hAnsi="Times New Roman" w:cs="Times New Roman"/>
          <w:sz w:val="36"/>
          <w:szCs w:val="36"/>
          <w:lang w:val="en-US"/>
        </w:rPr>
      </w:pPr>
      <w:r w:rsidRPr="00701987">
        <w:rPr>
          <w:rFonts w:ascii="Times New Roman" w:hAnsi="Times New Roman" w:cs="Times New Roman"/>
          <w:sz w:val="36"/>
          <w:szCs w:val="36"/>
          <w:lang w:val="en-US"/>
        </w:rPr>
        <w:t>EXPERIMENT- 1</w:t>
      </w:r>
    </w:p>
    <w:p w:rsidR="002401E4" w:rsidRDefault="002401E4" w:rsidP="002401E4">
      <w:pPr>
        <w:rPr>
          <w:lang w:val="en-US"/>
        </w:rPr>
      </w:pPr>
    </w:p>
    <w:p w:rsidR="002401E4" w:rsidRDefault="002401E4" w:rsidP="002401E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tting started with Excel:</w:t>
      </w:r>
    </w:p>
    <w:p w:rsidR="002401E4" w:rsidRDefault="002401E4" w:rsidP="002401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01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Creation of spread sheets, Insertion of rows and columns</w:t>
      </w:r>
    </w:p>
    <w:p w:rsidR="002401E4" w:rsidRDefault="00CB0F02" w:rsidP="002401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l use of aggregate</w:t>
      </w:r>
      <w:r w:rsidR="002401E4">
        <w:rPr>
          <w:rFonts w:ascii="Times New Roman" w:hAnsi="Times New Roman" w:cs="Times New Roman"/>
          <w:sz w:val="28"/>
          <w:szCs w:val="28"/>
          <w:lang w:val="en-US"/>
        </w:rPr>
        <w:t xml:space="preserve"> functions:</w:t>
      </w:r>
    </w:p>
    <w:p w:rsidR="002401E4" w:rsidRPr="00EF4E7E" w:rsidRDefault="002401E4" w:rsidP="002401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E7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85F50" w:rsidRPr="00EF4E7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F4E7E">
        <w:rPr>
          <w:rFonts w:ascii="Times New Roman" w:hAnsi="Times New Roman" w:cs="Times New Roman"/>
          <w:sz w:val="28"/>
          <w:szCs w:val="28"/>
          <w:lang w:val="en-US"/>
        </w:rPr>
        <w:t>] Creating spread sheet:</w:t>
      </w:r>
      <w:r w:rsidR="00EF4E7E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2401E4" w:rsidRDefault="002B0683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F50" w:rsidRPr="00EF4E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01E4" w:rsidRPr="00EF4E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5F50" w:rsidRPr="00EF4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E4" w:rsidRPr="00EF4E7E">
        <w:rPr>
          <w:rFonts w:ascii="Times New Roman" w:hAnsi="Times New Roman" w:cs="Times New Roman"/>
          <w:sz w:val="24"/>
          <w:szCs w:val="24"/>
          <w:lang w:val="en-US"/>
        </w:rPr>
        <w:t xml:space="preserve">Open Excel: </w:t>
      </w:r>
      <w:r w:rsidR="002401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1E4">
        <w:rPr>
          <w:rFonts w:ascii="Times New Roman" w:hAnsi="Times New Roman" w:cs="Times New Roman"/>
          <w:sz w:val="24"/>
          <w:szCs w:val="24"/>
          <w:lang w:val="en-US"/>
        </w:rPr>
        <w:t>Lunch Microsoft Excel on your computer</w:t>
      </w:r>
    </w:p>
    <w:p w:rsidR="00185F50" w:rsidRDefault="002B0683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F50" w:rsidRPr="00EF4E7E">
        <w:rPr>
          <w:rFonts w:ascii="Times New Roman" w:hAnsi="Times New Roman" w:cs="Times New Roman"/>
          <w:sz w:val="24"/>
          <w:szCs w:val="24"/>
          <w:lang w:val="en-US"/>
        </w:rPr>
        <w:t>b) New spread sheet:</w:t>
      </w:r>
      <w:r w:rsidR="00EF4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F50">
        <w:rPr>
          <w:rFonts w:ascii="Times New Roman" w:hAnsi="Times New Roman" w:cs="Times New Roman"/>
          <w:sz w:val="24"/>
          <w:szCs w:val="24"/>
          <w:lang w:val="en-US"/>
        </w:rPr>
        <w:t>Click on “File” and then “New” to creat</w:t>
      </w:r>
      <w:r w:rsidR="00CB0F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85F50">
        <w:rPr>
          <w:rFonts w:ascii="Times New Roman" w:hAnsi="Times New Roman" w:cs="Times New Roman"/>
          <w:sz w:val="24"/>
          <w:szCs w:val="24"/>
          <w:lang w:val="en-US"/>
        </w:rPr>
        <w:t xml:space="preserve"> a new </w:t>
      </w:r>
      <w:proofErr w:type="gramStart"/>
      <w:r w:rsidR="00185F50">
        <w:rPr>
          <w:rFonts w:ascii="Times New Roman" w:hAnsi="Times New Roman" w:cs="Times New Roman"/>
          <w:sz w:val="24"/>
          <w:szCs w:val="24"/>
          <w:lang w:val="en-US"/>
        </w:rPr>
        <w:t>spreadsheet ,you</w:t>
      </w:r>
      <w:proofErr w:type="gramEnd"/>
      <w:r w:rsidR="00185F50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85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91413">
        <w:rPr>
          <w:rFonts w:ascii="Times New Roman" w:hAnsi="Times New Roman" w:cs="Times New Roman"/>
          <w:sz w:val="24"/>
          <w:szCs w:val="24"/>
          <w:lang w:val="en-US"/>
        </w:rPr>
        <w:t xml:space="preserve">use a    </w:t>
      </w:r>
      <w:proofErr w:type="spellStart"/>
      <w:r w:rsidR="00E91413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CB0F02">
        <w:rPr>
          <w:rFonts w:ascii="Times New Roman" w:hAnsi="Times New Roman" w:cs="Times New Roman"/>
          <w:sz w:val="24"/>
          <w:szCs w:val="24"/>
          <w:lang w:val="en-US"/>
        </w:rPr>
        <w:t>mple</w:t>
      </w:r>
      <w:r w:rsidR="00185F5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185F50">
        <w:rPr>
          <w:rFonts w:ascii="Times New Roman" w:hAnsi="Times New Roman" w:cs="Times New Roman"/>
          <w:sz w:val="24"/>
          <w:szCs w:val="24"/>
          <w:lang w:val="en-US"/>
        </w:rPr>
        <w:t xml:space="preserve"> if you pre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85F50" w:rsidRPr="00EF4E7E" w:rsidRDefault="00185F50" w:rsidP="002401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E7E">
        <w:rPr>
          <w:rFonts w:ascii="Times New Roman" w:hAnsi="Times New Roman" w:cs="Times New Roman"/>
          <w:sz w:val="28"/>
          <w:szCs w:val="28"/>
          <w:lang w:val="en-US"/>
        </w:rPr>
        <w:t>[2] Inserting Rows and Columns</w:t>
      </w:r>
      <w:r w:rsidR="00EF4E7E">
        <w:rPr>
          <w:rFonts w:ascii="Times New Roman" w:hAnsi="Times New Roman" w:cs="Times New Roman"/>
          <w:sz w:val="28"/>
          <w:szCs w:val="28"/>
          <w:lang w:val="en-US"/>
        </w:rPr>
        <w:t>:-</w:t>
      </w:r>
    </w:p>
    <w:p w:rsidR="00185F50" w:rsidRDefault="00185F50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E7E">
        <w:rPr>
          <w:rFonts w:ascii="Times New Roman" w:hAnsi="Times New Roman" w:cs="Times New Roman"/>
          <w:sz w:val="24"/>
          <w:szCs w:val="24"/>
          <w:lang w:val="en-US"/>
        </w:rPr>
        <w:t>a) Insert Row</w:t>
      </w:r>
      <w:r w:rsidR="00EF4E7E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ght-click on the row number and select “Insert” then add a new row above </w:t>
      </w:r>
      <w:r w:rsidR="002B06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the selected row</w:t>
      </w:r>
    </w:p>
    <w:p w:rsidR="00EF4E7E" w:rsidRDefault="00185F50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E7E">
        <w:rPr>
          <w:rFonts w:ascii="Times New Roman" w:hAnsi="Times New Roman" w:cs="Times New Roman"/>
          <w:sz w:val="24"/>
          <w:szCs w:val="24"/>
          <w:lang w:val="en-US"/>
        </w:rPr>
        <w:t>b) Insert Column</w:t>
      </w:r>
      <w:r w:rsidR="00EF4E7E">
        <w:rPr>
          <w:rFonts w:ascii="Times New Roman" w:hAnsi="Times New Roman" w:cs="Times New Roman"/>
          <w:sz w:val="24"/>
          <w:szCs w:val="24"/>
          <w:lang w:val="en-US"/>
        </w:rPr>
        <w:t xml:space="preserve">: Right-click on a column letter and choose “Insert” then add a new column to </w:t>
      </w:r>
      <w:proofErr w:type="gramStart"/>
      <w:r w:rsidR="00EF4E7E">
        <w:rPr>
          <w:rFonts w:ascii="Times New Roman" w:hAnsi="Times New Roman" w:cs="Times New Roman"/>
          <w:sz w:val="24"/>
          <w:szCs w:val="24"/>
          <w:lang w:val="en-US"/>
        </w:rPr>
        <w:t>the  Left</w:t>
      </w:r>
      <w:proofErr w:type="gramEnd"/>
      <w:r w:rsidR="00EF4E7E">
        <w:rPr>
          <w:rFonts w:ascii="Times New Roman" w:hAnsi="Times New Roman" w:cs="Times New Roman"/>
          <w:sz w:val="24"/>
          <w:szCs w:val="24"/>
          <w:lang w:val="en-US"/>
        </w:rPr>
        <w:t xml:space="preserve"> of the selected column</w:t>
      </w:r>
    </w:p>
    <w:p w:rsidR="00EF4E7E" w:rsidRDefault="00EF4E7E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0683">
        <w:rPr>
          <w:rFonts w:ascii="Times New Roman" w:hAnsi="Times New Roman" w:cs="Times New Roman"/>
          <w:sz w:val="24"/>
          <w:szCs w:val="24"/>
          <w:lang w:val="en-US"/>
        </w:rPr>
        <w:t>C) Short keys</w:t>
      </w:r>
      <w:r w:rsidR="002B068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7F2DB1">
        <w:rPr>
          <w:rFonts w:ascii="Times New Roman" w:hAnsi="Times New Roman" w:cs="Times New Roman"/>
          <w:sz w:val="24"/>
          <w:szCs w:val="24"/>
          <w:lang w:val="en-US"/>
        </w:rPr>
        <w:t>Alternatively</w:t>
      </w:r>
      <w:r w:rsidR="00CB0F02">
        <w:rPr>
          <w:rFonts w:ascii="Times New Roman" w:hAnsi="Times New Roman" w:cs="Times New Roman"/>
          <w:sz w:val="24"/>
          <w:szCs w:val="24"/>
          <w:lang w:val="en-US"/>
        </w:rPr>
        <w:t xml:space="preserve">  use</w:t>
      </w:r>
      <w:proofErr w:type="gramEnd"/>
      <w:r w:rsidR="00CB0F02">
        <w:rPr>
          <w:rFonts w:ascii="Times New Roman" w:hAnsi="Times New Roman" w:cs="Times New Roman"/>
          <w:sz w:val="24"/>
          <w:szCs w:val="24"/>
          <w:lang w:val="en-US"/>
        </w:rPr>
        <w:t xml:space="preserve"> Ctrl++(pl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y) to insert</w:t>
      </w:r>
    </w:p>
    <w:p w:rsidR="00EF4E7E" w:rsidRDefault="00EF4E7E" w:rsidP="002401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0683">
        <w:rPr>
          <w:rFonts w:ascii="Times New Roman" w:hAnsi="Times New Roman" w:cs="Times New Roman"/>
          <w:sz w:val="28"/>
          <w:szCs w:val="28"/>
          <w:lang w:val="en-US"/>
        </w:rPr>
        <w:t>[3] Drag and Fill:</w:t>
      </w:r>
      <w:r w:rsidR="002B068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2B0683" w:rsidRDefault="002B0683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Use Auto-fill Handle: Enter data in a cell or a series of </w:t>
      </w:r>
      <w:r w:rsidR="007F2DB1">
        <w:rPr>
          <w:rFonts w:ascii="Times New Roman" w:hAnsi="Times New Roman" w:cs="Times New Roman"/>
          <w:sz w:val="24"/>
          <w:szCs w:val="24"/>
          <w:lang w:val="en-US"/>
        </w:rPr>
        <w:t xml:space="preserve">cells then have over the button </w:t>
      </w:r>
      <w:r>
        <w:rPr>
          <w:rFonts w:ascii="Times New Roman" w:hAnsi="Times New Roman" w:cs="Times New Roman"/>
          <w:sz w:val="24"/>
          <w:szCs w:val="24"/>
          <w:lang w:val="en-US"/>
        </w:rPr>
        <w:t>right corner of the cell or cell  range until you see a small square (the fill ha</w:t>
      </w:r>
      <w:r w:rsidR="00CB0F0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le)</w:t>
      </w:r>
    </w:p>
    <w:p w:rsidR="002B0683" w:rsidRDefault="002B0683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Drag to Fill: Click and drag the fill handle across or down the cell where you wants to replicate or</w:t>
      </w:r>
      <w:r w:rsidR="00CB0F02">
        <w:rPr>
          <w:rFonts w:ascii="Times New Roman" w:hAnsi="Times New Roman" w:cs="Times New Roman"/>
          <w:sz w:val="24"/>
          <w:szCs w:val="24"/>
          <w:lang w:val="en-US"/>
        </w:rPr>
        <w:t xml:space="preserve"> extend</w:t>
      </w:r>
    </w:p>
    <w:p w:rsidR="00CB0F02" w:rsidRDefault="00CB0F02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Auto-Complete Series: Excel an auto-complete a series like data, number and even some custom list</w:t>
      </w:r>
    </w:p>
    <w:p w:rsidR="00CB0F02" w:rsidRDefault="00CB0F02" w:rsidP="002401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Using Aggregate Function:-</w:t>
      </w:r>
    </w:p>
    <w:p w:rsidR="00CB0F02" w:rsidRDefault="00CB0F02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Basic Function: Familiarize</w:t>
      </w:r>
      <w:r w:rsidR="007F2DB1">
        <w:rPr>
          <w:rFonts w:ascii="Times New Roman" w:hAnsi="Times New Roman" w:cs="Times New Roman"/>
          <w:sz w:val="24"/>
          <w:szCs w:val="24"/>
          <w:lang w:val="en-US"/>
        </w:rPr>
        <w:t xml:space="preserve"> yourself with function like SUM, AVERAGE, MIN, MAX, COUNT</w:t>
      </w:r>
    </w:p>
    <w:p w:rsidR="007F2DB1" w:rsidRDefault="007F2DB1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Formula Bar: To use a function click on a cell and type in the formula bar for example, 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1:A10) adds up the value from A1 to A2</w:t>
      </w:r>
    </w:p>
    <w:p w:rsidR="007F2DB1" w:rsidRDefault="007F2DB1" w:rsidP="002401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Function Wizard:  use the “Insert Function” wizard for more. Complex functions you can search for functions and get step-by-step guidance on how to use them</w:t>
      </w:r>
    </w:p>
    <w:p w:rsidR="007F2DB1" w:rsidRDefault="00D86149" w:rsidP="00D86149">
      <w:pPr>
        <w:pStyle w:val="Heading2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EXPERIMENT-2</w:t>
      </w:r>
    </w:p>
    <w:p w:rsidR="00D86149" w:rsidRDefault="00D86149" w:rsidP="00D86149">
      <w:pPr>
        <w:rPr>
          <w:lang w:val="en-US"/>
        </w:rPr>
      </w:pPr>
    </w:p>
    <w:p w:rsidR="00D86149" w:rsidRDefault="00D86149" w:rsidP="00D861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reat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orksheet  o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tudent</w:t>
      </w:r>
      <w:r w:rsidR="00E91413">
        <w:rPr>
          <w:rFonts w:ascii="Times New Roman" w:hAnsi="Times New Roman" w:cs="Times New Roman"/>
          <w:sz w:val="32"/>
          <w:szCs w:val="32"/>
          <w:lang w:val="en-US"/>
        </w:rPr>
        <w:t xml:space="preserve"> information:-</w:t>
      </w:r>
    </w:p>
    <w:p w:rsidR="00E91413" w:rsidRPr="00E91413" w:rsidRDefault="00E91413" w:rsidP="00D861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bookmarkStart w:id="0" w:name="_GoBack"/>
      <w:bookmarkEnd w:id="0"/>
    </w:p>
    <w:p w:rsidR="007F2DB1" w:rsidRPr="00CB0F02" w:rsidRDefault="007F2DB1" w:rsidP="00240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0F02" w:rsidRDefault="00CB0F02" w:rsidP="00240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0F02" w:rsidRPr="00CB0F02" w:rsidRDefault="00CB0F02" w:rsidP="00240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0683" w:rsidRPr="002B0683" w:rsidRDefault="002B0683" w:rsidP="00240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683" w:rsidRPr="002B0683" w:rsidRDefault="002B0683" w:rsidP="00240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4E7E" w:rsidRPr="00EF4E7E" w:rsidRDefault="00EF4E7E" w:rsidP="002401E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85F50" w:rsidRPr="00185F50" w:rsidRDefault="00185F50" w:rsidP="00240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01E4" w:rsidRPr="002401E4" w:rsidRDefault="002401E4" w:rsidP="00240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01E4" w:rsidRPr="002401E4" w:rsidRDefault="002401E4" w:rsidP="002401E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01987" w:rsidRPr="00701987" w:rsidRDefault="00701987" w:rsidP="00701987">
      <w:pPr>
        <w:pStyle w:val="Heading3"/>
        <w:rPr>
          <w:rFonts w:ascii="Times New Roman" w:hAnsi="Times New Roman" w:cs="Times New Roman"/>
          <w:sz w:val="36"/>
          <w:szCs w:val="36"/>
          <w:lang w:val="en-US"/>
        </w:rPr>
      </w:pPr>
    </w:p>
    <w:p w:rsidR="00701987" w:rsidRDefault="00701987" w:rsidP="0070198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01987" w:rsidRPr="00701987" w:rsidRDefault="00701987" w:rsidP="0070198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701987" w:rsidRPr="007019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4E" w:rsidRDefault="00C3124E" w:rsidP="00415A68">
      <w:pPr>
        <w:spacing w:after="0" w:line="240" w:lineRule="auto"/>
      </w:pPr>
      <w:r>
        <w:separator/>
      </w:r>
    </w:p>
  </w:endnote>
  <w:endnote w:type="continuationSeparator" w:id="0">
    <w:p w:rsidR="00C3124E" w:rsidRDefault="00C3124E" w:rsidP="0041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83" w:rsidRDefault="00C3124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D75A755EBE4A42A6BD9A594F63C2EAF1"/>
        </w:placeholder>
        <w:temporary/>
        <w:showingPlcHdr/>
      </w:sdtPr>
      <w:sdtEndPr/>
      <w:sdtContent>
        <w:r w:rsidR="002B0683">
          <w:rPr>
            <w:rFonts w:asciiTheme="majorHAnsi" w:eastAsiaTheme="majorEastAsia" w:hAnsiTheme="majorHAnsi" w:cstheme="majorBidi"/>
          </w:rPr>
          <w:t>[Type text]</w:t>
        </w:r>
      </w:sdtContent>
    </w:sdt>
    <w:r w:rsidR="002B0683">
      <w:rPr>
        <w:rFonts w:asciiTheme="majorHAnsi" w:eastAsiaTheme="majorEastAsia" w:hAnsiTheme="majorHAnsi" w:cstheme="majorBidi"/>
      </w:rPr>
      <w:ptab w:relativeTo="margin" w:alignment="right" w:leader="none"/>
    </w:r>
    <w:r w:rsidR="002B0683">
      <w:rPr>
        <w:rFonts w:asciiTheme="majorHAnsi" w:eastAsiaTheme="majorEastAsia" w:hAnsiTheme="majorHAnsi" w:cstheme="majorBidi"/>
      </w:rPr>
      <w:t xml:space="preserve">Page </w:t>
    </w:r>
    <w:r w:rsidR="002B0683">
      <w:rPr>
        <w:rFonts w:eastAsiaTheme="minorEastAsia"/>
      </w:rPr>
      <w:fldChar w:fldCharType="begin"/>
    </w:r>
    <w:r w:rsidR="002B0683">
      <w:instrText xml:space="preserve"> PAGE   \* MERGEFORMAT </w:instrText>
    </w:r>
    <w:r w:rsidR="002B0683">
      <w:rPr>
        <w:rFonts w:eastAsiaTheme="minorEastAsia"/>
      </w:rPr>
      <w:fldChar w:fldCharType="separate"/>
    </w:r>
    <w:r w:rsidR="00E91413" w:rsidRPr="00E91413">
      <w:rPr>
        <w:rFonts w:asciiTheme="majorHAnsi" w:eastAsiaTheme="majorEastAsia" w:hAnsiTheme="majorHAnsi" w:cstheme="majorBidi"/>
        <w:noProof/>
      </w:rPr>
      <w:t>2</w:t>
    </w:r>
    <w:r w:rsidR="002B0683">
      <w:rPr>
        <w:rFonts w:asciiTheme="majorHAnsi" w:eastAsiaTheme="majorEastAsia" w:hAnsiTheme="majorHAnsi" w:cstheme="majorBidi"/>
        <w:noProof/>
      </w:rPr>
      <w:fldChar w:fldCharType="end"/>
    </w:r>
  </w:p>
  <w:p w:rsidR="002B0683" w:rsidRDefault="002B0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4E" w:rsidRDefault="00C3124E" w:rsidP="00415A68">
      <w:pPr>
        <w:spacing w:after="0" w:line="240" w:lineRule="auto"/>
      </w:pPr>
      <w:r>
        <w:separator/>
      </w:r>
    </w:p>
  </w:footnote>
  <w:footnote w:type="continuationSeparator" w:id="0">
    <w:p w:rsidR="00C3124E" w:rsidRDefault="00C3124E" w:rsidP="0041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9AF8DFBBFC884AC58A6E1E55F13683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0683" w:rsidRPr="00415A68" w:rsidRDefault="00776C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DATA ANALYTICS WITH </w:t>
        </w:r>
        <w:proofErr w:type="gramStart"/>
        <w:r>
          <w:rPr>
            <w:rFonts w:ascii="Times New Roman" w:eastAsiaTheme="majorEastAsia" w:hAnsi="Times New Roman" w:cs="Times New Roman"/>
            <w:sz w:val="24"/>
            <w:szCs w:val="24"/>
          </w:rPr>
          <w:t>EXCEL(</w:t>
        </w:r>
        <w:proofErr w:type="gramEnd"/>
        <w:r>
          <w:rPr>
            <w:rFonts w:ascii="Times New Roman" w:eastAsiaTheme="majorEastAsia" w:hAnsi="Times New Roman" w:cs="Times New Roman"/>
            <w:sz w:val="24"/>
            <w:szCs w:val="24"/>
          </w:rPr>
          <w:t>BCS358A)</w:t>
        </w:r>
      </w:p>
    </w:sdtContent>
  </w:sdt>
  <w:p w:rsidR="002B0683" w:rsidRPr="00415A68" w:rsidRDefault="002B068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B9D"/>
    <w:multiLevelType w:val="hybridMultilevel"/>
    <w:tmpl w:val="A26811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68"/>
    <w:rsid w:val="0004779F"/>
    <w:rsid w:val="00185F50"/>
    <w:rsid w:val="002401E4"/>
    <w:rsid w:val="002B0683"/>
    <w:rsid w:val="00415A68"/>
    <w:rsid w:val="00701987"/>
    <w:rsid w:val="00776C09"/>
    <w:rsid w:val="007F2DB1"/>
    <w:rsid w:val="00C3124E"/>
    <w:rsid w:val="00CB0F02"/>
    <w:rsid w:val="00CF4B64"/>
    <w:rsid w:val="00D86149"/>
    <w:rsid w:val="00E91413"/>
    <w:rsid w:val="00E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9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68"/>
  </w:style>
  <w:style w:type="paragraph" w:styleId="Footer">
    <w:name w:val="footer"/>
    <w:basedOn w:val="Normal"/>
    <w:link w:val="FooterChar"/>
    <w:uiPriority w:val="99"/>
    <w:unhideWhenUsed/>
    <w:rsid w:val="0041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68"/>
  </w:style>
  <w:style w:type="paragraph" w:styleId="BalloonText">
    <w:name w:val="Balloon Text"/>
    <w:basedOn w:val="Normal"/>
    <w:link w:val="BalloonTextChar"/>
    <w:uiPriority w:val="99"/>
    <w:semiHidden/>
    <w:unhideWhenUsed/>
    <w:rsid w:val="0041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1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19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40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9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68"/>
  </w:style>
  <w:style w:type="paragraph" w:styleId="Footer">
    <w:name w:val="footer"/>
    <w:basedOn w:val="Normal"/>
    <w:link w:val="FooterChar"/>
    <w:uiPriority w:val="99"/>
    <w:unhideWhenUsed/>
    <w:rsid w:val="0041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68"/>
  </w:style>
  <w:style w:type="paragraph" w:styleId="BalloonText">
    <w:name w:val="Balloon Text"/>
    <w:basedOn w:val="Normal"/>
    <w:link w:val="BalloonTextChar"/>
    <w:uiPriority w:val="99"/>
    <w:semiHidden/>
    <w:unhideWhenUsed/>
    <w:rsid w:val="0041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1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19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40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8DFBBFC884AC58A6E1E55F136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B4F2-1D7D-45D2-9637-AA2BF63956B8}"/>
      </w:docPartPr>
      <w:docPartBody>
        <w:p w:rsidR="003B1489" w:rsidRDefault="003B1489" w:rsidP="003B1489">
          <w:pPr>
            <w:pStyle w:val="9AF8DFBBFC884AC58A6E1E55F13683A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75A755EBE4A42A6BD9A594F63C2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EC2F-6D6A-458C-AB02-4B8DF685D0ED}"/>
      </w:docPartPr>
      <w:docPartBody>
        <w:p w:rsidR="003B1489" w:rsidRDefault="003B1489" w:rsidP="003B1489">
          <w:pPr>
            <w:pStyle w:val="D75A755EBE4A42A6BD9A594F63C2EAF1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89"/>
    <w:rsid w:val="00076710"/>
    <w:rsid w:val="003B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A01F33D8734DE9A1A525F5B7EED42F">
    <w:name w:val="53A01F33D8734DE9A1A525F5B7EED42F"/>
    <w:rsid w:val="003B1489"/>
  </w:style>
  <w:style w:type="paragraph" w:customStyle="1" w:styleId="3688E5612C444279BC3522D8DE0489D1">
    <w:name w:val="3688E5612C444279BC3522D8DE0489D1"/>
    <w:rsid w:val="003B1489"/>
  </w:style>
  <w:style w:type="paragraph" w:customStyle="1" w:styleId="ED7B3B7B2D88485DAF29A111210A40C8">
    <w:name w:val="ED7B3B7B2D88485DAF29A111210A40C8"/>
    <w:rsid w:val="003B1489"/>
  </w:style>
  <w:style w:type="paragraph" w:customStyle="1" w:styleId="9AF8DFBBFC884AC58A6E1E55F13683A3">
    <w:name w:val="9AF8DFBBFC884AC58A6E1E55F13683A3"/>
    <w:rsid w:val="003B1489"/>
  </w:style>
  <w:style w:type="paragraph" w:customStyle="1" w:styleId="D75A755EBE4A42A6BD9A594F63C2EAF1">
    <w:name w:val="D75A755EBE4A42A6BD9A594F63C2EAF1"/>
    <w:rsid w:val="003B14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A01F33D8734DE9A1A525F5B7EED42F">
    <w:name w:val="53A01F33D8734DE9A1A525F5B7EED42F"/>
    <w:rsid w:val="003B1489"/>
  </w:style>
  <w:style w:type="paragraph" w:customStyle="1" w:styleId="3688E5612C444279BC3522D8DE0489D1">
    <w:name w:val="3688E5612C444279BC3522D8DE0489D1"/>
    <w:rsid w:val="003B1489"/>
  </w:style>
  <w:style w:type="paragraph" w:customStyle="1" w:styleId="ED7B3B7B2D88485DAF29A111210A40C8">
    <w:name w:val="ED7B3B7B2D88485DAF29A111210A40C8"/>
    <w:rsid w:val="003B1489"/>
  </w:style>
  <w:style w:type="paragraph" w:customStyle="1" w:styleId="9AF8DFBBFC884AC58A6E1E55F13683A3">
    <w:name w:val="9AF8DFBBFC884AC58A6E1E55F13683A3"/>
    <w:rsid w:val="003B1489"/>
  </w:style>
  <w:style w:type="paragraph" w:customStyle="1" w:styleId="D75A755EBE4A42A6BD9A594F63C2EAF1">
    <w:name w:val="D75A755EBE4A42A6BD9A594F63C2EAF1"/>
    <w:rsid w:val="003B1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B58C-C877-40AE-B7F5-B3A53F7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DATA ANALYTICS WITH EXCEL(BCS358A)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 WITH EXCEL(BCS358A)</dc:title>
  <dc:creator>kvge</dc:creator>
  <cp:lastModifiedBy>kvge</cp:lastModifiedBy>
  <cp:revision>4</cp:revision>
  <dcterms:created xsi:type="dcterms:W3CDTF">2024-09-12T03:59:00Z</dcterms:created>
  <dcterms:modified xsi:type="dcterms:W3CDTF">2024-09-19T03:43:00Z</dcterms:modified>
</cp:coreProperties>
</file>